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551"/>
        <w:gridCol w:w="992"/>
        <w:gridCol w:w="1134"/>
        <w:gridCol w:w="993"/>
        <w:gridCol w:w="3777"/>
        <w:gridCol w:w="723"/>
      </w:tblGrid>
      <w:tr w:rsidR="0031749B" w:rsidRPr="0031749B" w14:paraId="30546A10" w14:textId="77777777" w:rsidTr="0031749B">
        <w:trPr>
          <w:trHeight w:val="20"/>
        </w:trPr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74B5"/>
            <w:vAlign w:val="center"/>
            <w:hideMark/>
          </w:tcPr>
          <w:p w14:paraId="2442C38B" w14:textId="77777777" w:rsidR="0031749B" w:rsidRPr="0031749B" w:rsidRDefault="0031749B" w:rsidP="00CF17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CISÕES TOMADAS EM CIRCUITO DELIBERATIVO (16 a 22/06/2023)</w:t>
            </w:r>
          </w:p>
        </w:tc>
      </w:tr>
      <w:tr w:rsidR="0031749B" w:rsidRPr="0031749B" w14:paraId="51EC0EE0" w14:textId="77777777" w:rsidTr="00544279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3175B4F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0BAD2B3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0D5EFC7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1008899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32936BA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5C96B56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1CBAC77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4482711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5B39C29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31749B" w:rsidRPr="0031749B" w14:paraId="3155FAFA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37B4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9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9DD6D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20.200716/2021-77 e 48610.219133/2020-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EEB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9F9A8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B777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25351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9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30A6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C362FE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48620.200716/2021-77 e 48610.219133/2020-58, no Despacho de Proposta para Deliberação da Diretoria nº 32/2023/SFI-CREV/SFI (3071514) e nos DESPACHOS Nº 071/2023 (2812801) e Nº 195/2023 (2979260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negar conhecimento, por intempestividade, ao recurso interposto pelo Revendedor Varejista de Combustíveis AUTO CENTER CARLOS BARBOSA LTDA, com manutenção da decisão de 1ª instância, que determina a aplicação de pena pecuniária; e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negar provimento ao recurso interposto pelo Revendedor Varejista de Combustíveis POSTO ALGAS LTDA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985F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33A4737A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7E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8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4D3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1174/2018-83, 48610.212197/2021-17 e 48610.214325/2020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D9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88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42F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9D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8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C39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6B8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48610.011174/2018-83, 48610.212197/2021-17 e 48610.214325/2020-78, no Despacho de Proposta para Deliberação da Diretoria nº 33/2023/SFI-CREV/SFI (3071648) e nos DESPACHOS Nº 054/2023, Nº 0413/2022 e Nº 055/2023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Negar provimento aos recursos interpostos pelos Produtores de Biodiesel SSIL - SOCIEDADE SALES INDUSTRIAL LTDA (processos 48610.212197/2021-17 e 48610.011174/2018-83) e BIOCAMP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INDÚSTRIA COMÉRCIO IMPORTAÇÃO E EXPORTAÇÃO DE BIODIESEL LTDA, com manutenção da decisão de 1ª instância, que determina a aplicação de pena pecuniária.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2E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571174FE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ECDF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02A8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00.003475/2016-91 e 48600.203651/2020-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BBCC1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517C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EC53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10CE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9A52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C2C1AF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48600.003475/2016-91 e 48600.203651/2020-79, no Despacho de Proposta para Deliberação da Diretoria nº 31/2023/SFI-CREV/SFI (3071249) e nos DESPACHOS Nº 197/2022 e Nº 374/2022, 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s recursos interpostos pelos Revendedores de GLP COMERCIAL DIAS GÁS LTDA e NN DISTRIBUIDORA DE GÁS LTDA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D26A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34DE3394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C5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6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434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8971/2022-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1D45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A54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a análise da revisão do Plano de Desenvolvimento (PD) da Prorrogação Contratual da Fase de Produção do Campo de Cidade de Aracaju (Bacia de Sergipe / Contrato de Concessão nº 48610.009284/2005-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4E8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0C1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55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E22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8971/2022-76, no Despacho de Proposta para Deliberação da Diretoria nº 33/2023/SDP (3025307), na Nota Técnica nº 211/2022/SDP/ANP-RJ (2466348), no PARECER nº 143/2023/PFANP/PGF/AGU e no DESPACHO nº 01470/2023/PFANP/PGF/AGU (3024836), e considerando, ainda, o disposto na Instrução Normativa nº 11/2022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aprovar a revisão do Plano de Desenvolvimento (PD) do Campo de Cidade de Aracaju - Bacia de Sergipe (Contrato de Concessão n° 48610.009284/2005-61), operado pela empresa EPG Brasil Ltda.; e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) dar provimento ao pleito de Prorrogação Contratual da Fase de Produção do Campo de Cidade de Aracaju, nos termos do Parágrafo 8.2 da Cláusula Oitava do Contrato de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ncessão, passando a considerar a data de 05/08/2038 como novo limite contratual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DB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53352FDB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6D8FC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5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329FE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3108/2015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2D91D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401FD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P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138E25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FD0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5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E7D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83F8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3108/2015-97, no DESPACHO DE PROPOSTA PARA DELIBERAÇÃO DA DIRETORIA Nº 79/2023/SGP-CDO/SGP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CARLOS ALBERTO XAVIER SANCHES no cargo comissionado de Coordenador de Royalties, CCT V, na SPG, exonerando-o do cargo comissionado de Coordenador de Gestão de Certificação de Conteúdo Local, CCT IV, na SCL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8788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5C247844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9C9B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4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C2D3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1797/2023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ECE7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2F23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curso Administrativo interposto em processo de autorização para o exercício de atividade de agente de comércio exterior, requerido pela associação LOG 1000 SUSTENTÁVE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2D2B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9984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4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4D788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D452A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1797/2023-11, no DESPACHO DE PROPOSTA PARA DELIBERAÇÃO DA DIRETORIA Nº 6/2023/SDL-CJUR/SDL-CRAT/SDL (3072152), no Parecer nº 161/2023/PFANP/PGF/AGU (3071805) e no Despacho nº 1731/2023/PFANP/PGF/AGU (3071805), 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 recurso interposto, com manutenção da decisão administrativa que indeferiu o pedido de autorização para o exercício da atividade de agente de comércio exterior formulado pela associação LOG 1000 SUSTENTÁVEL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31E0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09FBAFCF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B49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3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410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4145/2021-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7AB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10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curso Administrativo interposto pela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dent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y do Brasil Ltda. contra decisão de primeira instância que julgou, no mérito, procedentes as infrações apontadas nos itens 2.5, 2.6, 2.7 e 2.8 do Documento de Fiscalização e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plicou penalidade de multa, com base no art. 3º, inciso IX da Lei 9.847/99, em razão de infrações de segurança operacional cometidas na unidade Plataforma de Enchova-1, localizada no Campo de Encho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18F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D05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3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946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7543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4145/2021-77, no DESPACHO DE PROPOSTA PARA DELIBERAÇÃO DA DIRETORIA Nº 26/2023/SSM (2997583) e no Parecer nº 00128/2023/PFANP/PGF/AGU (2992993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nhecer e negar provimento ao recurso interposto pela TRIDENT ENERGY DO BRASIL LTDA.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3B3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232E1B55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94513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2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FCB3F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4149/2021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904C9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D80CF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curso Administrativo interposto pela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dent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y do Brasil Ltda. contra a aplicação de penalidade em face de desatendimento de Notificação para cumprimento de determinações relativas à unidade Pampo-1, localizada no Campo d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mpo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76F33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673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2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879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C1E8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4149/2021-55, no DESPACHO DE PROPOSTA PARA DELIBERAÇÃO DA DIRETORIA Nº 25/2023/SSM (2968718) e no Parecer nº 00053/2023/PFANP/PGF/AGU (2837133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nhecer e negar provimento ao recurso interposto pela TRIDENT ENERGY DO BRASIL LTDA.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7C14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02919F38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B464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1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2CBD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4691/2022-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2884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26308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curso Administrativo interposto pela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dent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y do Brasil Ltda. contra a aplicação de penalidade em face de desatendimento de Notificação para cumprimento de determinações relativas à unidade Plataforma de Enchova - 1, localizada no Campo de Enchov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7E0AF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67BB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1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5163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203AF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4691/2022-99, no DESPACHO DE PROPOSTA PARA DELIBERAÇÃO DA DIRETORIA Nº 27/2023/SSM (2998255) e no Parecer nº 125/2023/PFANP/PGF/AGU (2993114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nhecer e negar provimento ao recurso interposto pela TRIDENT ENERGY DO BRASIL LTDA.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B44A4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28A41BAA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E7A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0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05D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2468/2021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811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9CA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curso Administrativo interposto pela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dent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y do Brasil Ltda. contra a aplicação de penalidade em face de desatendimento de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Notificação para cumprimento de determinações relativas à unidade Pampo-1, localizada no Campo d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mpo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4AA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A0A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0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A77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ACD6" w14:textId="2F7F67CA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02468/2021-18, no DESPACHO DE PROPOSTA PARA DELIBERAÇÃO DA DIRETORIA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º 24/2023/SSM (2954700) e no Parecer nº 83/2023/PFANP/PGF/AGU (2891153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nhecer e negar provimento ao recurso interposto pela TRIDENT ENERGY DO BRASIL LTDA.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614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5CE1DC3C" w14:textId="77777777" w:rsidTr="00CF1774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C6230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3B587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1912/2014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BE275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F851C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6728D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EA1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3A1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487E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1912/2014-51, e no Despacho de Proposta para Deliberação da Diretoria nº 77/2023/SGP-CDO/SGP (SEI nº 3108148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SERGIO HENRIQUE SOUSA ALMEIDA no cargo comissionado de Chefe Adjunto do Núcleo de Fiscalização de São Paulo, CCT V, exonerando-o do cargo comissionado de Coordenador Operacional de Campo, CCT III, no NSP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6016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6733B897" w14:textId="77777777" w:rsidTr="0054427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ACCA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9065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2435/2022-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1621B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8FE1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sultado da análise do Plano de Desenvolvimento (PD) da Prorrogação Contratual da Fase de Produção do Campo d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ranga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Norte (Bacia do Recôncavo / Contrato de Concessão nº 48000.003676/97-2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9A70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9BF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8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A22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C3CC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2435/2022-67, no Despacho de Proposta para Deliberação da Diretoria nº 40/2023/SDP, na Nota Técnica nº 72/2023/SDP/ANP-RJ, no Parecer nº 00165/2023/PFANP/PGF/AGU, no Despacho nº 01874/2023/PFANP/PGF/AGU, bem como a Instrução Normativa nº 11/2022, resolve, por unanimidade entre os votantes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) aprovar o Plano de Desenvolvimento (PD) do Campo d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ranga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Norte - Bacia do Recôncavo (Contrato de Concessão nº 48000.003676/97-23), operado pela empresa SP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ranga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;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) dar provimento ao pleito de Prorrogação Contratual da Fase de Produção do Campo d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ranga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Norte, nos termos do Parágrafo 8.2 da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láusula Oitava do Contrato de Concessão, passando a considerar a data de 05/08/2052 como novo limite contratual;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determinar ao concessionário que apresente, no âmbito do Programa Anual de Trabalho e Orçamento (PAT), referente ao exercício de 2024, um cronograma para a implementação, no quinquênio, do projeto piloto de injeção de água nos reservatórios do campo; e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V) determinar que a eventual revisão do escopo e/ou do prazo para o atendimento da supracitada determinação seja avaliada, pela Superintendência de Desenvolvimento e Produção (SDP), no âmbito dos Programas Anuais de Trabalho e Orçamento (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s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, conforme a atribuição estabelecida pela alínea c) do inciso II do art. 110 da Portaria ANP nº 265/2020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A53F5" w14:textId="145C164A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609D347D" w14:textId="77777777" w:rsidTr="0054427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3D69D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2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12806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3286/2023-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D3B4D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CDB7B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trução Normativa que estabelece os procedimentos para a elaboração das metas de desempenho institucional e para a apuração dos seus result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0E650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FDE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7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AB5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9D3E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3286/2023-34, no Despacho de Proposta para Deliberação de Diretoria nº 1/2023/SGE -GESTÃO (SEI 3093102); na Nota Técnica nº 1/2023/SGE -GESTÃO/ANP-RJ (SEI 2990676) e no Parecer 170/2023/PFANP/PGF/AGU, aprovado pelo Despacho 1877/2023/PFANP/PGF/AGU (SEI 3086287)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Instrução Normativa que estabelece os procedimentos para a elaboração das metas de desempenho institucional e para a apuração dos seus resultados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555E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065713F5" w14:textId="77777777" w:rsidTr="0054427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39AB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1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4441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2789/2023-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5E54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8A47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dido de prazo adicional para realização de testes com Gás Liquefeito de Petróleo (GLP) em experimentos de criação de peixes e de geração de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nergia, solicitado pela empresa Copa Energia Distribuidora de Gás S.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BB19E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aniel Vi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0895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6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244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A438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02789/2023-84, no Despacho de Proposta para Deliberação da Diretoria nº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/2023/SDL-CREG/SDL, na Análise nº 3/2023/SDL-CREG/SDL, no Parecer nº 00169/2023/PFANP/PGF/AGU, aprovado pelo Despacho nº 01876/2023/PFANP/PGF/AGU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aprovar o Termo de Compromisso Autorizativo (SEI nº 3092890), com o objetivo de disciplinar a realização de testes com usos vedados pelo regramento vigente com Gás Liquefeito de Petróleo (GLP), pelo período de 12 (doze) meses; e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aprovar a publicação de Portaria Autorizativa, conforme minuta (SEI nº 3094175)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BA57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0FADB285" w14:textId="77777777" w:rsidTr="007355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5560D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3057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5703/2021-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5590C8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0075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a análise da revisão do Plano de Desenvolvimento (PD) da Prorrogação Contratual da Fase de Produção do Campo de Quererá (Bacia Tucano Sul / Contrato de Concessão nº 48000.003894/97-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7A2A1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6A92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5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4B6AF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105F5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5703/2021-20, no Despacho de Proposta para Deliberação da Diretoria nº 38/2023/SDP, na Nota Técnica nº 62/2023/SDP/ANP-RJ, no PARECER nº 174/2023/PFANP/PGF/AGU e no DESPACHO nº 01919/2023/PFANP/PGF/AGU, e considerando, ainda, o disposto na Instrução Normativa nº 11/2022,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aprovar a revisão do Plano de Desenvolvimento (PD) do Campo de Quererá - Bacia do Tucano Sul (Contrato de Concessão nº 48000.003894/97-02), operado pela empresa Origem Energia S.A.;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dar provimento ao pleito de Prorrogação Contratual da Fase de Produção do Campo de Quererá, nos termos do Parágrafo 8.2 da Cláusula Oitava do Contrato de Concessão, passando a considerar a data de 31/12/2045 como novo limite contratual;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I) determinar ao concessionário que apresente, no âmbito do Programa Anual de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balho e Orçamento (PAT), referente ao exercício de 2024, um cronograma de atividades, o qual deverá contemplar a perfuração, no quinquênio, de novos poços com o objetivo de comprovar eventuais acumulações na porção oeste/sudoeste do campo ou, alternativamente, que proponha a adequação da sua Área de Desenvolvimento ao disposto no Parágrafo 9.2 da Cláusula Nona do Contrato de Concessão nº 48000.003894/97-02; e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V) determinar que a eventual revisão do escopo e/ou do prazo para o atendimento da supracitada determinação seja avaliada, pela Superintendência de Desenvolvimento e Produção (SDP), no âmbito dos Programas Anuais de Trabalho e Orçamento (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s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, conforme a atribuição estabelecida pela alínea c) do inciso II do art. 110 da Portaria ANP nº 265/2020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E4C30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7449B5C8" w14:textId="77777777" w:rsidTr="0073554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D12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5A39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1935/2022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F66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203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a análise do Plano de Desenvolvimento (PD) da Prorrogação Contratual da Fase de Produção do Campo de Fazenda Onça (Bacia do Recôncavo / Contrato de Concessão nº 48000.003652/97-6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9C8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853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4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8B97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5F4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1935/2022-81, no Despacho de Proposta para Deliberação da Diretoria nº 39/2023/SDP, na Nota Técnica nº 77/2023/SDP/ANP-RJ, no Parecer nº 173/2023/PFANP/PGF/AGU, no Despacho nº 01878/2023/PFANP/PGF/AGU, e no disposto na Instrução Normativa nº 11/2022, 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) aprovar o Plano de Desenvolvimento (PD) do Campo de Fazenda Onça - Bacia do Recôncavo (Contrato de Concessão nº 48000.003652/97-65), operado pela empresa SPE </w:t>
            </w:r>
            <w:proofErr w:type="spellStart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ranga</w:t>
            </w:r>
            <w:proofErr w:type="spellEnd"/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; e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) dar provimento ao pleito de Prorrogação Contratual da Fase de Produção do Campo de Fazenda Onça, nos termos do Parágrafo 8.2 da Cláusula Oitava do Contrato de Concessão, 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assando a considerar a data de 05/08/2052 como novo limite contratual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D10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31749B" w:rsidRPr="0031749B" w14:paraId="4EE39467" w14:textId="77777777" w:rsidTr="00735548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FBB5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4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37C16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1.000039/2019-83, 48611.001035/2018-31, 48611.200623/2020-71, 48611.204908/2019-47, 48611.204921/2019-04, 48620.205835/2019-00, 48640.200318/202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C0C4C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06AD8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FB2E4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EA72E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3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7034BB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A39312" w14:textId="77777777" w:rsidR="0031749B" w:rsidRPr="0031749B" w:rsidRDefault="0031749B" w:rsidP="00317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s processos nº 48611.000039/2019-83, 48611.001035/2018-31, 48611.200623/2020-71, 48611.204908/2019-47, 48611.204921/2019-04, 48620.205835/2019-00 e 48640.200318/2020-31, no Despacho de Proposta para Deliberação da Diretoria nº 34/2023/SFI-CREV/SFI (3071834) e nos DESPACHOS Nº 0634/2022, Nº 0632/2022, Nº 0094/2023, Nº 0106/2023, Nº 0631/2022, Nº 0105/2023 e Nº 087/2023 resolve, por unanimidade: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s recursos interpostos pelos Revendedores Varejistas de Combustíveis H.L. COMÉRCIO DE COMBUSTÍVEIS PEÇAS, FRANCISCO RAIOL CARDOSO – ME, AUTO POSTO TRIUNFO DE PARANAPANEMA LTDA, POSTO FIGUEIREDO LTDA, GUARANI COMÉRCIO DE DERIVADOS DE PETRÓLEO LTDA, J Q N COMÉRCIO VAREJISTA DE DERIVADOS DE PETRÓLEO LTDA, J C COMÉRCIO DE COMBUSTÍVEL LTDA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DE8AA" w14:textId="77777777" w:rsidR="0031749B" w:rsidRPr="0031749B" w:rsidRDefault="0031749B" w:rsidP="003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31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38B95A0C" w:rsidR="0092162E" w:rsidRPr="00C35641" w:rsidRDefault="0092162E" w:rsidP="00C35641"/>
    <w:sectPr w:rsidR="0092162E" w:rsidRPr="00C35641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6892" w14:textId="77777777" w:rsidR="003B2AF2" w:rsidRDefault="003B2AF2">
      <w:pPr>
        <w:spacing w:after="0" w:line="240" w:lineRule="auto"/>
      </w:pPr>
      <w:r>
        <w:separator/>
      </w:r>
    </w:p>
  </w:endnote>
  <w:endnote w:type="continuationSeparator" w:id="0">
    <w:p w14:paraId="4F45DF58" w14:textId="77777777" w:rsidR="003B2AF2" w:rsidRDefault="003B2AF2">
      <w:pPr>
        <w:spacing w:after="0" w:line="240" w:lineRule="auto"/>
      </w:pPr>
      <w:r>
        <w:continuationSeparator/>
      </w:r>
    </w:p>
  </w:endnote>
  <w:endnote w:type="continuationNotice" w:id="1">
    <w:p w14:paraId="068FE633" w14:textId="77777777" w:rsidR="003B2AF2" w:rsidRDefault="003B2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4A23" w14:textId="77777777" w:rsidR="003B2AF2" w:rsidRDefault="003B2AF2">
      <w:pPr>
        <w:spacing w:after="0" w:line="240" w:lineRule="auto"/>
      </w:pPr>
      <w:r>
        <w:separator/>
      </w:r>
    </w:p>
  </w:footnote>
  <w:footnote w:type="continuationSeparator" w:id="0">
    <w:p w14:paraId="1F06CF45" w14:textId="77777777" w:rsidR="003B2AF2" w:rsidRDefault="003B2AF2">
      <w:pPr>
        <w:spacing w:after="0" w:line="240" w:lineRule="auto"/>
      </w:pPr>
      <w:r>
        <w:continuationSeparator/>
      </w:r>
    </w:p>
  </w:footnote>
  <w:footnote w:type="continuationNotice" w:id="1">
    <w:p w14:paraId="33FF39F6" w14:textId="77777777" w:rsidR="003B2AF2" w:rsidRDefault="003B2AF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4548C"/>
    <w:rsid w:val="001B39BC"/>
    <w:rsid w:val="002217B7"/>
    <w:rsid w:val="00235E48"/>
    <w:rsid w:val="00240AD1"/>
    <w:rsid w:val="00251AAB"/>
    <w:rsid w:val="00264328"/>
    <w:rsid w:val="00272B99"/>
    <w:rsid w:val="00276118"/>
    <w:rsid w:val="00283E69"/>
    <w:rsid w:val="002D6381"/>
    <w:rsid w:val="002F4FAC"/>
    <w:rsid w:val="0031749B"/>
    <w:rsid w:val="0032443A"/>
    <w:rsid w:val="0035221E"/>
    <w:rsid w:val="00383C00"/>
    <w:rsid w:val="003B2AF2"/>
    <w:rsid w:val="003B5FF2"/>
    <w:rsid w:val="003C7610"/>
    <w:rsid w:val="003D2AF9"/>
    <w:rsid w:val="003D709A"/>
    <w:rsid w:val="003E40BE"/>
    <w:rsid w:val="00410E8B"/>
    <w:rsid w:val="00412CFB"/>
    <w:rsid w:val="00424578"/>
    <w:rsid w:val="004376CF"/>
    <w:rsid w:val="00490D1A"/>
    <w:rsid w:val="004A42BA"/>
    <w:rsid w:val="00515392"/>
    <w:rsid w:val="005177A6"/>
    <w:rsid w:val="00537BA5"/>
    <w:rsid w:val="005421F9"/>
    <w:rsid w:val="00544279"/>
    <w:rsid w:val="005450C1"/>
    <w:rsid w:val="00583F81"/>
    <w:rsid w:val="0059201B"/>
    <w:rsid w:val="005C6C23"/>
    <w:rsid w:val="0066566D"/>
    <w:rsid w:val="00677FA8"/>
    <w:rsid w:val="00683E2C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64F5"/>
    <w:rsid w:val="00797B19"/>
    <w:rsid w:val="007B7D42"/>
    <w:rsid w:val="007D129E"/>
    <w:rsid w:val="00803054"/>
    <w:rsid w:val="008104E0"/>
    <w:rsid w:val="008223CB"/>
    <w:rsid w:val="00837E67"/>
    <w:rsid w:val="008848DF"/>
    <w:rsid w:val="00887904"/>
    <w:rsid w:val="008D1801"/>
    <w:rsid w:val="008F3D6E"/>
    <w:rsid w:val="008F4F21"/>
    <w:rsid w:val="0092162E"/>
    <w:rsid w:val="009709E3"/>
    <w:rsid w:val="0097594B"/>
    <w:rsid w:val="009C4F37"/>
    <w:rsid w:val="009F4354"/>
    <w:rsid w:val="00A01A3D"/>
    <w:rsid w:val="00A0432E"/>
    <w:rsid w:val="00A27052"/>
    <w:rsid w:val="00AA2E9C"/>
    <w:rsid w:val="00AB1B93"/>
    <w:rsid w:val="00AE29A3"/>
    <w:rsid w:val="00B12EB3"/>
    <w:rsid w:val="00B133FD"/>
    <w:rsid w:val="00B25C87"/>
    <w:rsid w:val="00B27F22"/>
    <w:rsid w:val="00B36EB7"/>
    <w:rsid w:val="00B63740"/>
    <w:rsid w:val="00B832C1"/>
    <w:rsid w:val="00C35641"/>
    <w:rsid w:val="00C8351F"/>
    <w:rsid w:val="00CA20E3"/>
    <w:rsid w:val="00CD336A"/>
    <w:rsid w:val="00CF1774"/>
    <w:rsid w:val="00D10E0D"/>
    <w:rsid w:val="00D63B20"/>
    <w:rsid w:val="00DD6F74"/>
    <w:rsid w:val="00DF2AC8"/>
    <w:rsid w:val="00E3617A"/>
    <w:rsid w:val="00E873CE"/>
    <w:rsid w:val="00EA0C85"/>
    <w:rsid w:val="00EB277F"/>
    <w:rsid w:val="00EC6C18"/>
    <w:rsid w:val="00F04685"/>
    <w:rsid w:val="00F671ED"/>
    <w:rsid w:val="00FD5866"/>
    <w:rsid w:val="0102817E"/>
    <w:rsid w:val="03B17D9C"/>
    <w:rsid w:val="07263FB0"/>
    <w:rsid w:val="08545E0E"/>
    <w:rsid w:val="0BD2B35C"/>
    <w:rsid w:val="0C21900F"/>
    <w:rsid w:val="0F0A541E"/>
    <w:rsid w:val="0FB8EEBC"/>
    <w:rsid w:val="18CE5E0E"/>
    <w:rsid w:val="1AD0CC36"/>
    <w:rsid w:val="202CCBC0"/>
    <w:rsid w:val="20A4F6BA"/>
    <w:rsid w:val="260A7719"/>
    <w:rsid w:val="26D39A6A"/>
    <w:rsid w:val="294217DB"/>
    <w:rsid w:val="299D81FA"/>
    <w:rsid w:val="29B481ED"/>
    <w:rsid w:val="3024044A"/>
    <w:rsid w:val="34A76C9C"/>
    <w:rsid w:val="370B9E89"/>
    <w:rsid w:val="37C5E501"/>
    <w:rsid w:val="3C97C9ED"/>
    <w:rsid w:val="3D80E15F"/>
    <w:rsid w:val="40161F3B"/>
    <w:rsid w:val="41C44D7C"/>
    <w:rsid w:val="4733FB5D"/>
    <w:rsid w:val="48578127"/>
    <w:rsid w:val="487CF6C5"/>
    <w:rsid w:val="4A6B9C1F"/>
    <w:rsid w:val="4B0F3A6C"/>
    <w:rsid w:val="4C076C80"/>
    <w:rsid w:val="4D0E30B2"/>
    <w:rsid w:val="50C7DDB4"/>
    <w:rsid w:val="51A63650"/>
    <w:rsid w:val="59B97269"/>
    <w:rsid w:val="5AC6E83E"/>
    <w:rsid w:val="5E1BB0AA"/>
    <w:rsid w:val="5E340B80"/>
    <w:rsid w:val="62662CD0"/>
    <w:rsid w:val="630CDCB6"/>
    <w:rsid w:val="6355BF94"/>
    <w:rsid w:val="6AF9ECBE"/>
    <w:rsid w:val="6F1E3139"/>
    <w:rsid w:val="6F9F4254"/>
    <w:rsid w:val="713B12B5"/>
    <w:rsid w:val="71543B12"/>
    <w:rsid w:val="741D22F9"/>
    <w:rsid w:val="7472B377"/>
    <w:rsid w:val="757BB08E"/>
    <w:rsid w:val="77AA5439"/>
    <w:rsid w:val="79046313"/>
    <w:rsid w:val="79276F54"/>
    <w:rsid w:val="794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B9680E30-2107-4540-9202-3053BE3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3" ma:contentTypeDescription="Create a new document." ma:contentTypeScope="" ma:versionID="47b89de2927d07e05f307018a202dd97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494f4ae8e10d83dfbb426978d9dde60c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68B13-32BC-4A64-A10E-F52EAB747F98}"/>
</file>

<file path=customXml/itemProps2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78</Words>
  <Characters>15003</Characters>
  <Application>Microsoft Office Word</Application>
  <DocSecurity>0</DocSecurity>
  <Lines>125</Lines>
  <Paragraphs>35</Paragraphs>
  <ScaleCrop>false</ScaleCrop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</cp:lastModifiedBy>
  <cp:revision>11</cp:revision>
  <dcterms:created xsi:type="dcterms:W3CDTF">2023-06-15T19:38:00Z</dcterms:created>
  <dcterms:modified xsi:type="dcterms:W3CDTF">2023-06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